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C410E" w:rsidRDefault="009E59E0" w:rsidP="00A0339A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4C0DED">
        <w:t>26</w:t>
      </w:r>
      <w:r w:rsidR="00BD52C6" w:rsidRPr="00BD52C6">
        <w:t xml:space="preserve"> октября </w:t>
      </w:r>
      <w:r w:rsidR="00B900A7">
        <w:t xml:space="preserve">и в первой половине дня </w:t>
      </w:r>
      <w:r w:rsidR="00B40610">
        <w:t>2</w:t>
      </w:r>
      <w:r w:rsidR="004C0DED">
        <w:t>7</w:t>
      </w:r>
      <w:r w:rsidR="00046812">
        <w:t xml:space="preserve"> октября </w:t>
      </w:r>
      <w:r w:rsidR="004E4C70" w:rsidRPr="004E4C70">
        <w:t>максимальная разовая концентрац</w:t>
      </w:r>
      <w:r w:rsidR="004E4C70">
        <w:t>ия азота диоксида составляла 0,5</w:t>
      </w:r>
      <w:r w:rsidR="004E4C70" w:rsidRPr="004E4C70">
        <w:t xml:space="preserve"> ПДК, углерода оксида – 0,2 ПДК. Содержание в воздухе азота оксида, серы диоксида и бензола было по-прежнему существенно ниже нормативов качества.</w:t>
      </w:r>
    </w:p>
    <w:p w:rsidR="00A0339A" w:rsidRDefault="00A0339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046812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4C0DED">
        <w:rPr>
          <w:b/>
          <w:i/>
        </w:rPr>
        <w:t>26-27</w:t>
      </w:r>
      <w:r>
        <w:rPr>
          <w:b/>
          <w:i/>
        </w:rPr>
        <w:t xml:space="preserve"> октя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645371" w:rsidRDefault="00645371" w:rsidP="00645371">
      <w:pPr>
        <w:ind w:firstLine="708"/>
        <w:jc w:val="both"/>
      </w:pPr>
      <w:r>
        <w:t xml:space="preserve">По данным непрерывных измерений, превышение норматива качества по твердым частицам фракции размером до 10 микрон (далее – ТЧ-10) в 2,1 раза зафиксировано в воздухе Гомеля (район ул. Барыкина), в воздухе Жлобина </w:t>
      </w:r>
      <w:r w:rsidR="00BF01A4">
        <w:br/>
      </w:r>
      <w:r>
        <w:t>(район ул. Пригородная)</w:t>
      </w:r>
      <w:r w:rsidR="009B0832">
        <w:t xml:space="preserve"> концентрация ТЧ-10</w:t>
      </w:r>
      <w:r>
        <w:t xml:space="preserve"> была на уровне ПДК. Среднесуточные концентрации ТЧ-10 в воздухе</w:t>
      </w:r>
      <w:r w:rsidR="00BF01A4">
        <w:t xml:space="preserve"> Новополоцка,</w:t>
      </w:r>
      <w:r>
        <w:t xml:space="preserve"> Гродно, </w:t>
      </w:r>
      <w:r w:rsidR="00BF01A4">
        <w:t xml:space="preserve">Витебска, Полоцка </w:t>
      </w:r>
      <w:r>
        <w:t xml:space="preserve">и </w:t>
      </w:r>
      <w:r w:rsidR="00BF01A4">
        <w:t>Могилева</w:t>
      </w:r>
      <w:r>
        <w:t xml:space="preserve"> варьировались в диапазоне 0,1-0,</w:t>
      </w:r>
      <w:r w:rsidR="00BF01A4">
        <w:t>3</w:t>
      </w:r>
      <w:r>
        <w:t xml:space="preserve"> ПДК.</w:t>
      </w:r>
      <w:r w:rsidR="00A52403" w:rsidRPr="00A52403">
        <w:t xml:space="preserve"> </w:t>
      </w:r>
      <w:r w:rsidR="00C43CA4">
        <w:t xml:space="preserve"> </w:t>
      </w:r>
    </w:p>
    <w:p w:rsidR="00A52403" w:rsidRDefault="001C3767" w:rsidP="00645371">
      <w:pPr>
        <w:ind w:firstLine="708"/>
        <w:jc w:val="both"/>
      </w:pPr>
      <w:r w:rsidRPr="001C3767">
        <w:t>Среднесуточная концентрация твердых частиц фракции размером до 2,5 микрон в воздухе Минска (район ул. Ге</w:t>
      </w:r>
      <w:r>
        <w:t xml:space="preserve">роев 120 Дивизии) </w:t>
      </w:r>
      <w:r w:rsidR="00260C9D">
        <w:t>составляла 0,</w:t>
      </w:r>
      <w:r w:rsidR="00645371">
        <w:t>8</w:t>
      </w:r>
      <w:r w:rsidR="00690A1D">
        <w:t xml:space="preserve"> </w:t>
      </w:r>
      <w:r w:rsidRPr="001C3767">
        <w:t>ПДК.</w:t>
      </w:r>
      <w:r w:rsidR="00587BB2">
        <w:t xml:space="preserve">  </w:t>
      </w:r>
    </w:p>
    <w:p w:rsidR="00936443" w:rsidRDefault="00936443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>Среднесуточные концентрации твердых частиц</w:t>
      </w:r>
      <w:r w:rsidR="00046812">
        <w:rPr>
          <w:b/>
          <w:i/>
        </w:rPr>
        <w:t xml:space="preserve"> фракции размером до </w:t>
      </w:r>
      <w:r w:rsidR="00046812">
        <w:rPr>
          <w:b/>
          <w:i/>
        </w:rPr>
        <w:br/>
        <w:t xml:space="preserve">10 микрон </w:t>
      </w:r>
      <w:r w:rsidR="004C0DED">
        <w:rPr>
          <w:b/>
          <w:i/>
        </w:rPr>
        <w:t>26</w:t>
      </w:r>
      <w:r w:rsidR="00BD52C6">
        <w:rPr>
          <w:b/>
          <w:i/>
        </w:rPr>
        <w:t xml:space="preserve"> </w:t>
      </w:r>
      <w:r w:rsidR="00BD52C6" w:rsidRPr="00BD52C6">
        <w:rPr>
          <w:b/>
          <w:i/>
        </w:rPr>
        <w:t xml:space="preserve">октября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024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33B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77A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10.21 01:00</c:v>
                </c:pt>
                <c:pt idx="1">
                  <c:v>26.10.21 02:00</c:v>
                </c:pt>
                <c:pt idx="2">
                  <c:v>26.10.21 03:00</c:v>
                </c:pt>
                <c:pt idx="3">
                  <c:v>26.10.21 04:00</c:v>
                </c:pt>
                <c:pt idx="4">
                  <c:v>26.10.21 05:00</c:v>
                </c:pt>
                <c:pt idx="5">
                  <c:v>26.10.21 06:00</c:v>
                </c:pt>
                <c:pt idx="6">
                  <c:v>26.10.21 07:00</c:v>
                </c:pt>
                <c:pt idx="7">
                  <c:v>26.10.21 08:00</c:v>
                </c:pt>
                <c:pt idx="8">
                  <c:v>26.10.21 09:00</c:v>
                </c:pt>
                <c:pt idx="9">
                  <c:v>26.10.21 10:00</c:v>
                </c:pt>
                <c:pt idx="10">
                  <c:v>26.10.21 11:00</c:v>
                </c:pt>
                <c:pt idx="11">
                  <c:v>26.10.21 12:00</c:v>
                </c:pt>
                <c:pt idx="12">
                  <c:v>26.10.21 13:00</c:v>
                </c:pt>
                <c:pt idx="13">
                  <c:v>26.10.21 14:00</c:v>
                </c:pt>
                <c:pt idx="14">
                  <c:v>26.10.21 15:00</c:v>
                </c:pt>
                <c:pt idx="15">
                  <c:v>26.10.21 16:00</c:v>
                </c:pt>
                <c:pt idx="16">
                  <c:v>26.10.21 17:00</c:v>
                </c:pt>
                <c:pt idx="17">
                  <c:v>26.10.21 18:00</c:v>
                </c:pt>
                <c:pt idx="18">
                  <c:v>26.10.21 19:00</c:v>
                </c:pt>
                <c:pt idx="19">
                  <c:v>26.10.21 20:00</c:v>
                </c:pt>
                <c:pt idx="20">
                  <c:v>26.10.21 21:00</c:v>
                </c:pt>
                <c:pt idx="21">
                  <c:v>26.10.21 22:00</c:v>
                </c:pt>
                <c:pt idx="22">
                  <c:v>26.10.21 23:00</c:v>
                </c:pt>
                <c:pt idx="23">
                  <c:v>27.10.21 00:00</c:v>
                </c:pt>
                <c:pt idx="24">
                  <c:v>27.10.21 01:00</c:v>
                </c:pt>
                <c:pt idx="25">
                  <c:v>27.10.21 02:00</c:v>
                </c:pt>
                <c:pt idx="26">
                  <c:v>27.10.21 03:00</c:v>
                </c:pt>
                <c:pt idx="27">
                  <c:v>27.10.21 04:00</c:v>
                </c:pt>
                <c:pt idx="28">
                  <c:v>27.10.21 05:00</c:v>
                </c:pt>
                <c:pt idx="29">
                  <c:v>27.10.21 07:00</c:v>
                </c:pt>
                <c:pt idx="30">
                  <c:v>27.10.21 08:00</c:v>
                </c:pt>
                <c:pt idx="31">
                  <c:v>27.10.21 09:00</c:v>
                </c:pt>
                <c:pt idx="32">
                  <c:v>27.10.21 10:00</c:v>
                </c:pt>
                <c:pt idx="33">
                  <c:v>27.10.21 11:00</c:v>
                </c:pt>
                <c:pt idx="34">
                  <c:v>27.10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278</c:v>
                </c:pt>
                <c:pt idx="1">
                  <c:v>0.12440000000000001</c:v>
                </c:pt>
                <c:pt idx="2">
                  <c:v>0.10196</c:v>
                </c:pt>
                <c:pt idx="3">
                  <c:v>6.7920000000000008E-2</c:v>
                </c:pt>
                <c:pt idx="4">
                  <c:v>0.12076000000000001</c:v>
                </c:pt>
                <c:pt idx="5">
                  <c:v>8.8040000000000007E-2</c:v>
                </c:pt>
                <c:pt idx="6">
                  <c:v>8.9480000000000004E-2</c:v>
                </c:pt>
                <c:pt idx="7">
                  <c:v>0.14696000000000001</c:v>
                </c:pt>
                <c:pt idx="8">
                  <c:v>0.28079999999999999</c:v>
                </c:pt>
                <c:pt idx="9">
                  <c:v>0.33135999999999999</c:v>
                </c:pt>
                <c:pt idx="10">
                  <c:v>0.34155999999999997</c:v>
                </c:pt>
                <c:pt idx="11">
                  <c:v>0.32175999999999999</c:v>
                </c:pt>
                <c:pt idx="12">
                  <c:v>0.28567999999999999</c:v>
                </c:pt>
                <c:pt idx="13">
                  <c:v>0.28676000000000001</c:v>
                </c:pt>
                <c:pt idx="14">
                  <c:v>0.30356</c:v>
                </c:pt>
                <c:pt idx="15">
                  <c:v>0.27427999999999997</c:v>
                </c:pt>
                <c:pt idx="16">
                  <c:v>0.26948</c:v>
                </c:pt>
                <c:pt idx="17">
                  <c:v>0.28239999999999998</c:v>
                </c:pt>
                <c:pt idx="18">
                  <c:v>0.37883999999999995</c:v>
                </c:pt>
                <c:pt idx="19">
                  <c:v>0.47855999999999999</c:v>
                </c:pt>
                <c:pt idx="20">
                  <c:v>0.46764</c:v>
                </c:pt>
                <c:pt idx="21">
                  <c:v>0.36843999999999999</c:v>
                </c:pt>
                <c:pt idx="22">
                  <c:v>0.26827999999999996</c:v>
                </c:pt>
                <c:pt idx="23">
                  <c:v>0.2394</c:v>
                </c:pt>
                <c:pt idx="24">
                  <c:v>0.20791999999999999</c:v>
                </c:pt>
                <c:pt idx="25">
                  <c:v>0.13947999999999999</c:v>
                </c:pt>
                <c:pt idx="26">
                  <c:v>0.10951999999999999</c:v>
                </c:pt>
                <c:pt idx="27">
                  <c:v>0.11935999999999999</c:v>
                </c:pt>
                <c:pt idx="28">
                  <c:v>0.12148</c:v>
                </c:pt>
                <c:pt idx="29">
                  <c:v>8.1560000000000007E-2</c:v>
                </c:pt>
                <c:pt idx="30">
                  <c:v>0.10940000000000001</c:v>
                </c:pt>
                <c:pt idx="31">
                  <c:v>0.20932000000000001</c:v>
                </c:pt>
                <c:pt idx="32">
                  <c:v>0.24996000000000002</c:v>
                </c:pt>
                <c:pt idx="33">
                  <c:v>0.2628000000000000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10.21 01:00</c:v>
                </c:pt>
                <c:pt idx="1">
                  <c:v>26.10.21 02:00</c:v>
                </c:pt>
                <c:pt idx="2">
                  <c:v>26.10.21 03:00</c:v>
                </c:pt>
                <c:pt idx="3">
                  <c:v>26.10.21 04:00</c:v>
                </c:pt>
                <c:pt idx="4">
                  <c:v>26.10.21 05:00</c:v>
                </c:pt>
                <c:pt idx="5">
                  <c:v>26.10.21 06:00</c:v>
                </c:pt>
                <c:pt idx="6">
                  <c:v>26.10.21 07:00</c:v>
                </c:pt>
                <c:pt idx="7">
                  <c:v>26.10.21 08:00</c:v>
                </c:pt>
                <c:pt idx="8">
                  <c:v>26.10.21 09:00</c:v>
                </c:pt>
                <c:pt idx="9">
                  <c:v>26.10.21 10:00</c:v>
                </c:pt>
                <c:pt idx="10">
                  <c:v>26.10.21 11:00</c:v>
                </c:pt>
                <c:pt idx="11">
                  <c:v>26.10.21 12:00</c:v>
                </c:pt>
                <c:pt idx="12">
                  <c:v>26.10.21 13:00</c:v>
                </c:pt>
                <c:pt idx="13">
                  <c:v>26.10.21 14:00</c:v>
                </c:pt>
                <c:pt idx="14">
                  <c:v>26.10.21 15:00</c:v>
                </c:pt>
                <c:pt idx="15">
                  <c:v>26.10.21 16:00</c:v>
                </c:pt>
                <c:pt idx="16">
                  <c:v>26.10.21 17:00</c:v>
                </c:pt>
                <c:pt idx="17">
                  <c:v>26.10.21 18:00</c:v>
                </c:pt>
                <c:pt idx="18">
                  <c:v>26.10.21 19:00</c:v>
                </c:pt>
                <c:pt idx="19">
                  <c:v>26.10.21 20:00</c:v>
                </c:pt>
                <c:pt idx="20">
                  <c:v>26.10.21 21:00</c:v>
                </c:pt>
                <c:pt idx="21">
                  <c:v>26.10.21 22:00</c:v>
                </c:pt>
                <c:pt idx="22">
                  <c:v>26.10.21 23:00</c:v>
                </c:pt>
                <c:pt idx="23">
                  <c:v>27.10.21 00:00</c:v>
                </c:pt>
                <c:pt idx="24">
                  <c:v>27.10.21 01:00</c:v>
                </c:pt>
                <c:pt idx="25">
                  <c:v>27.10.21 02:00</c:v>
                </c:pt>
                <c:pt idx="26">
                  <c:v>27.10.21 03:00</c:v>
                </c:pt>
                <c:pt idx="27">
                  <c:v>27.10.21 04:00</c:v>
                </c:pt>
                <c:pt idx="28">
                  <c:v>27.10.21 05:00</c:v>
                </c:pt>
                <c:pt idx="29">
                  <c:v>27.10.21 07:00</c:v>
                </c:pt>
                <c:pt idx="30">
                  <c:v>27.10.21 08:00</c:v>
                </c:pt>
                <c:pt idx="31">
                  <c:v>27.10.21 09:00</c:v>
                </c:pt>
                <c:pt idx="32">
                  <c:v>27.10.21 10:00</c:v>
                </c:pt>
                <c:pt idx="33">
                  <c:v>27.10.21 11:00</c:v>
                </c:pt>
                <c:pt idx="34">
                  <c:v>27.10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2188399999999999</c:v>
                </c:pt>
                <c:pt idx="1">
                  <c:v>0.10737000000000001</c:v>
                </c:pt>
                <c:pt idx="2">
                  <c:v>9.3215999999999993E-2</c:v>
                </c:pt>
                <c:pt idx="3">
                  <c:v>8.6573999999999998E-2</c:v>
                </c:pt>
                <c:pt idx="4">
                  <c:v>8.4470000000000003E-2</c:v>
                </c:pt>
                <c:pt idx="5">
                  <c:v>8.3764000000000005E-2</c:v>
                </c:pt>
                <c:pt idx="6">
                  <c:v>8.7094000000000005E-2</c:v>
                </c:pt>
                <c:pt idx="7">
                  <c:v>0.105146</c:v>
                </c:pt>
                <c:pt idx="8">
                  <c:v>0.14144600000000002</c:v>
                </c:pt>
                <c:pt idx="9">
                  <c:v>0.145926</c:v>
                </c:pt>
                <c:pt idx="10">
                  <c:v>0.13914599999999999</c:v>
                </c:pt>
                <c:pt idx="11">
                  <c:v>0.12475599999999999</c:v>
                </c:pt>
                <c:pt idx="12">
                  <c:v>0.11920399999999999</c:v>
                </c:pt>
                <c:pt idx="13">
                  <c:v>0.114666</c:v>
                </c:pt>
                <c:pt idx="14">
                  <c:v>0.10958</c:v>
                </c:pt>
                <c:pt idx="15">
                  <c:v>0.10546400000000002</c:v>
                </c:pt>
                <c:pt idx="16">
                  <c:v>0.101934</c:v>
                </c:pt>
                <c:pt idx="17">
                  <c:v>0.107974</c:v>
                </c:pt>
                <c:pt idx="18">
                  <c:v>0.124124</c:v>
                </c:pt>
                <c:pt idx="19">
                  <c:v>0.13524600000000001</c:v>
                </c:pt>
                <c:pt idx="20">
                  <c:v>0.131606</c:v>
                </c:pt>
                <c:pt idx="21">
                  <c:v>0.161884</c:v>
                </c:pt>
                <c:pt idx="22">
                  <c:v>0.134024</c:v>
                </c:pt>
                <c:pt idx="23">
                  <c:v>0.12044000000000001</c:v>
                </c:pt>
                <c:pt idx="24">
                  <c:v>0.10656400000000001</c:v>
                </c:pt>
                <c:pt idx="25">
                  <c:v>9.8435999999999996E-2</c:v>
                </c:pt>
                <c:pt idx="26">
                  <c:v>9.7666000000000003E-2</c:v>
                </c:pt>
                <c:pt idx="27">
                  <c:v>9.5796000000000006E-2</c:v>
                </c:pt>
                <c:pt idx="28">
                  <c:v>9.0476000000000001E-2</c:v>
                </c:pt>
                <c:pt idx="29">
                  <c:v>7.9689999999999997E-2</c:v>
                </c:pt>
                <c:pt idx="30">
                  <c:v>8.5286000000000001E-2</c:v>
                </c:pt>
                <c:pt idx="31">
                  <c:v>0.101824</c:v>
                </c:pt>
                <c:pt idx="32">
                  <c:v>9.9529999999999993E-2</c:v>
                </c:pt>
                <c:pt idx="33">
                  <c:v>9.6520000000000009E-2</c:v>
                </c:pt>
                <c:pt idx="34">
                  <c:v>9.047000000000000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10.21 01:00</c:v>
                </c:pt>
                <c:pt idx="1">
                  <c:v>26.10.21 02:00</c:v>
                </c:pt>
                <c:pt idx="2">
                  <c:v>26.10.21 03:00</c:v>
                </c:pt>
                <c:pt idx="3">
                  <c:v>26.10.21 04:00</c:v>
                </c:pt>
                <c:pt idx="4">
                  <c:v>26.10.21 05:00</c:v>
                </c:pt>
                <c:pt idx="5">
                  <c:v>26.10.21 06:00</c:v>
                </c:pt>
                <c:pt idx="6">
                  <c:v>26.10.21 07:00</c:v>
                </c:pt>
                <c:pt idx="7">
                  <c:v>26.10.21 08:00</c:v>
                </c:pt>
                <c:pt idx="8">
                  <c:v>26.10.21 09:00</c:v>
                </c:pt>
                <c:pt idx="9">
                  <c:v>26.10.21 10:00</c:v>
                </c:pt>
                <c:pt idx="10">
                  <c:v>26.10.21 11:00</c:v>
                </c:pt>
                <c:pt idx="11">
                  <c:v>26.10.21 12:00</c:v>
                </c:pt>
                <c:pt idx="12">
                  <c:v>26.10.21 13:00</c:v>
                </c:pt>
                <c:pt idx="13">
                  <c:v>26.10.21 14:00</c:v>
                </c:pt>
                <c:pt idx="14">
                  <c:v>26.10.21 15:00</c:v>
                </c:pt>
                <c:pt idx="15">
                  <c:v>26.10.21 16:00</c:v>
                </c:pt>
                <c:pt idx="16">
                  <c:v>26.10.21 17:00</c:v>
                </c:pt>
                <c:pt idx="17">
                  <c:v>26.10.21 18:00</c:v>
                </c:pt>
                <c:pt idx="18">
                  <c:v>26.10.21 19:00</c:v>
                </c:pt>
                <c:pt idx="19">
                  <c:v>26.10.21 20:00</c:v>
                </c:pt>
                <c:pt idx="20">
                  <c:v>26.10.21 21:00</c:v>
                </c:pt>
                <c:pt idx="21">
                  <c:v>26.10.21 22:00</c:v>
                </c:pt>
                <c:pt idx="22">
                  <c:v>26.10.21 23:00</c:v>
                </c:pt>
                <c:pt idx="23">
                  <c:v>27.10.21 00:00</c:v>
                </c:pt>
                <c:pt idx="24">
                  <c:v>27.10.21 01:00</c:v>
                </c:pt>
                <c:pt idx="25">
                  <c:v>27.10.21 02:00</c:v>
                </c:pt>
                <c:pt idx="26">
                  <c:v>27.10.21 03:00</c:v>
                </c:pt>
                <c:pt idx="27">
                  <c:v>27.10.21 04:00</c:v>
                </c:pt>
                <c:pt idx="28">
                  <c:v>27.10.21 05:00</c:v>
                </c:pt>
                <c:pt idx="29">
                  <c:v>27.10.21 07:00</c:v>
                </c:pt>
                <c:pt idx="30">
                  <c:v>27.10.21 08:00</c:v>
                </c:pt>
                <c:pt idx="31">
                  <c:v>27.10.21 09:00</c:v>
                </c:pt>
                <c:pt idx="32">
                  <c:v>27.10.21 10:00</c:v>
                </c:pt>
                <c:pt idx="33">
                  <c:v>27.10.21 11:00</c:v>
                </c:pt>
                <c:pt idx="34">
                  <c:v>27.10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3799999999999999E-2</c:v>
                </c:pt>
                <c:pt idx="1">
                  <c:v>4.3700000000000003E-2</c:v>
                </c:pt>
                <c:pt idx="2">
                  <c:v>4.4060000000000002E-2</c:v>
                </c:pt>
                <c:pt idx="3">
                  <c:v>4.3520000000000003E-2</c:v>
                </c:pt>
                <c:pt idx="4">
                  <c:v>4.3299999999999998E-2</c:v>
                </c:pt>
                <c:pt idx="5">
                  <c:v>4.3200000000000002E-2</c:v>
                </c:pt>
                <c:pt idx="6">
                  <c:v>4.3999999999999997E-2</c:v>
                </c:pt>
                <c:pt idx="7">
                  <c:v>4.376E-2</c:v>
                </c:pt>
                <c:pt idx="8">
                  <c:v>4.4080000000000001E-2</c:v>
                </c:pt>
                <c:pt idx="9">
                  <c:v>4.4200000000000003E-2</c:v>
                </c:pt>
                <c:pt idx="10">
                  <c:v>4.4600000000000001E-2</c:v>
                </c:pt>
                <c:pt idx="11">
                  <c:v>4.4880000000000003E-2</c:v>
                </c:pt>
                <c:pt idx="12">
                  <c:v>4.514E-2</c:v>
                </c:pt>
                <c:pt idx="13">
                  <c:v>4.5200000000000004E-2</c:v>
                </c:pt>
                <c:pt idx="14">
                  <c:v>4.5380000000000004E-2</c:v>
                </c:pt>
                <c:pt idx="15">
                  <c:v>4.5340000000000005E-2</c:v>
                </c:pt>
                <c:pt idx="16">
                  <c:v>4.5200000000000004E-2</c:v>
                </c:pt>
                <c:pt idx="17">
                  <c:v>4.4940000000000001E-2</c:v>
                </c:pt>
                <c:pt idx="18">
                  <c:v>4.5520000000000005E-2</c:v>
                </c:pt>
                <c:pt idx="19">
                  <c:v>4.5380000000000004E-2</c:v>
                </c:pt>
                <c:pt idx="20">
                  <c:v>4.5319999999999999E-2</c:v>
                </c:pt>
                <c:pt idx="21">
                  <c:v>4.5020000000000004E-2</c:v>
                </c:pt>
                <c:pt idx="22">
                  <c:v>4.5359999999999998E-2</c:v>
                </c:pt>
                <c:pt idx="23">
                  <c:v>4.5200000000000004E-2</c:v>
                </c:pt>
                <c:pt idx="24">
                  <c:v>4.4740000000000002E-2</c:v>
                </c:pt>
                <c:pt idx="25">
                  <c:v>4.4719999999999996E-2</c:v>
                </c:pt>
                <c:pt idx="26">
                  <c:v>4.4580000000000002E-2</c:v>
                </c:pt>
                <c:pt idx="27">
                  <c:v>4.4700000000000004E-2</c:v>
                </c:pt>
                <c:pt idx="28">
                  <c:v>4.4139999999999999E-2</c:v>
                </c:pt>
                <c:pt idx="29">
                  <c:v>4.4520000000000004E-2</c:v>
                </c:pt>
                <c:pt idx="30">
                  <c:v>4.4520000000000004E-2</c:v>
                </c:pt>
                <c:pt idx="31">
                  <c:v>4.428E-2</c:v>
                </c:pt>
                <c:pt idx="32">
                  <c:v>4.4359999999999997E-2</c:v>
                </c:pt>
                <c:pt idx="33">
                  <c:v>4.462E-2</c:v>
                </c:pt>
                <c:pt idx="34">
                  <c:v>4.520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525440"/>
        <c:axId val="44526976"/>
      </c:lineChart>
      <c:catAx>
        <c:axId val="44525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452697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452697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452544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061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93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87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5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07808"/>
        <c:axId val="24009344"/>
      </c:barChart>
      <c:catAx>
        <c:axId val="24007808"/>
        <c:scaling>
          <c:orientation val="minMax"/>
        </c:scaling>
        <c:delete val="1"/>
        <c:axPos val="b"/>
        <c:majorTickMark val="out"/>
        <c:minorTickMark val="none"/>
        <c:tickLblPos val="nextTo"/>
        <c:crossAx val="24009344"/>
        <c:crosses val="autoZero"/>
        <c:auto val="1"/>
        <c:lblAlgn val="ctr"/>
        <c:lblOffset val="100"/>
        <c:noMultiLvlLbl val="0"/>
      </c:catAx>
      <c:valAx>
        <c:axId val="240093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4007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3951923903657777"/>
          <c:h val="0.9081449858380198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C8C8C6-6582-487B-BBFF-67836542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1-06-21T11:26:00Z</cp:lastPrinted>
  <dcterms:created xsi:type="dcterms:W3CDTF">2021-10-27T09:34:00Z</dcterms:created>
  <dcterms:modified xsi:type="dcterms:W3CDTF">2021-10-27T09:34:00Z</dcterms:modified>
</cp:coreProperties>
</file>